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1B" w:rsidRDefault="00F272EE" w:rsidP="005B1029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852BE7" w:rsidRDefault="00852BE7" w:rsidP="00852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BE7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10490</wp:posOffset>
            </wp:positionV>
            <wp:extent cx="603885" cy="638175"/>
            <wp:effectExtent l="19050" t="0" r="5715" b="0"/>
            <wp:wrapNone/>
            <wp:docPr id="1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52BE7" w:rsidRPr="00604159" w:rsidRDefault="00852BE7" w:rsidP="00852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2BE7" w:rsidRDefault="00852BE7" w:rsidP="00852BE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BE7" w:rsidRPr="00973BFA" w:rsidRDefault="00852BE7" w:rsidP="00852BE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52BE7" w:rsidRPr="00973BFA" w:rsidRDefault="00852BE7" w:rsidP="00852B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52BE7" w:rsidRPr="00973BFA" w:rsidRDefault="00852BE7" w:rsidP="00852B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852BE7" w:rsidRPr="00973BFA" w:rsidRDefault="00852BE7" w:rsidP="00852B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852BE7" w:rsidRPr="00973BFA" w:rsidRDefault="00852BE7" w:rsidP="00852B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852BE7" w:rsidRDefault="00852BE7" w:rsidP="00852B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52BE7" w:rsidRPr="00604159" w:rsidRDefault="00852BE7" w:rsidP="00852BE7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852BE7" w:rsidRPr="005E4C99" w:rsidRDefault="00852BE7" w:rsidP="00852BE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52BE7" w:rsidRPr="00224F59" w:rsidRDefault="00852BE7" w:rsidP="00852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173</w:t>
      </w:r>
    </w:p>
    <w:p w:rsidR="00852BE7" w:rsidRDefault="00852BE7" w:rsidP="00852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852BE7" w:rsidRPr="005E4C99" w:rsidRDefault="00852BE7" w:rsidP="00852BE7">
      <w:pPr>
        <w:spacing w:after="0" w:line="240" w:lineRule="auto"/>
        <w:rPr>
          <w:rFonts w:ascii="Calibri" w:hAnsi="Calibri"/>
          <w:sz w:val="16"/>
          <w:szCs w:val="16"/>
        </w:rPr>
      </w:pPr>
    </w:p>
    <w:p w:rsidR="00852BE7" w:rsidRDefault="00852BE7" w:rsidP="0085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852BE7" w:rsidRDefault="00852BE7" w:rsidP="0085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852BE7" w:rsidRPr="003D5F10" w:rsidRDefault="00852BE7" w:rsidP="0085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2BE7" w:rsidRPr="00D95B63" w:rsidRDefault="00852BE7" w:rsidP="0085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BE7" w:rsidRPr="00604159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 xml:space="preserve">отрев материалы, представленные отделом жилищно-коммунального хозяйства, транспорта и связи администрации Нижнеилимского муниципального района, </w:t>
      </w:r>
      <w:r w:rsidR="00A93D2B">
        <w:rPr>
          <w:rFonts w:ascii="Times New Roman" w:hAnsi="Times New Roman" w:cs="Times New Roman"/>
          <w:sz w:val="28"/>
          <w:szCs w:val="28"/>
        </w:rPr>
        <w:t>отделом архитектуры и градостроительства администрации Нижнеилимского муниципального района, отделом организационной работы и социальной политики администрации Нижнеилимского муниципального района, МУ «Департамент образования» администрации Нижнеилимского муниципального района, МДОУ Детский сад «Берёзка», МКУ «Ресурсный центр»,</w:t>
      </w:r>
      <w:r w:rsidR="00A93D2B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A93D2B">
        <w:rPr>
          <w:rFonts w:ascii="Times New Roman" w:hAnsi="Times New Roman" w:cs="Times New Roman"/>
          <w:sz w:val="28"/>
          <w:szCs w:val="28"/>
        </w:rPr>
        <w:t xml:space="preserve">МКУ «Центр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2BE7" w:rsidRPr="00A70C6C" w:rsidRDefault="00852BE7" w:rsidP="00852BE7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852BE7" w:rsidRDefault="00852BE7" w:rsidP="00852BE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52BE7" w:rsidRPr="00A70C6C" w:rsidRDefault="00852BE7" w:rsidP="00852BE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2BE7" w:rsidRPr="0069256A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852BE7" w:rsidRPr="00A93D2B" w:rsidRDefault="00852BE7" w:rsidP="00A93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A1B">
        <w:rPr>
          <w:rFonts w:ascii="Times New Roman" w:hAnsi="Times New Roman" w:cs="Times New Roman"/>
          <w:b/>
          <w:sz w:val="28"/>
          <w:szCs w:val="28"/>
        </w:rPr>
        <w:t>1.1.</w:t>
      </w:r>
      <w:r w:rsidRPr="00B67A1B">
        <w:rPr>
          <w:rFonts w:ascii="Times New Roman" w:hAnsi="Times New Roman" w:cs="Times New Roman"/>
          <w:sz w:val="28"/>
          <w:szCs w:val="28"/>
        </w:rPr>
        <w:t xml:space="preserve"> </w:t>
      </w:r>
      <w:r w:rsidRPr="00A93D2B">
        <w:rPr>
          <w:rFonts w:ascii="Times New Roman" w:hAnsi="Times New Roman" w:cs="Times New Roman"/>
          <w:sz w:val="28"/>
          <w:szCs w:val="28"/>
        </w:rPr>
        <w:t xml:space="preserve">«За </w:t>
      </w:r>
      <w:r w:rsidR="00A93D2B" w:rsidRPr="00A93D2B">
        <w:rPr>
          <w:rFonts w:ascii="Times New Roman" w:hAnsi="Times New Roman" w:cs="Times New Roman"/>
          <w:sz w:val="28"/>
          <w:szCs w:val="28"/>
        </w:rPr>
        <w:t xml:space="preserve">многолетний добросовестный труд, высокий профессионализм, взаимное сотрудничество и в связи с профессиональным праздником </w:t>
      </w:r>
      <w:r w:rsidR="00A93D2B">
        <w:rPr>
          <w:rFonts w:ascii="Times New Roman" w:hAnsi="Times New Roman" w:cs="Times New Roman"/>
          <w:sz w:val="28"/>
          <w:szCs w:val="28"/>
        </w:rPr>
        <w:t>«</w:t>
      </w:r>
      <w:r w:rsidR="00A93D2B" w:rsidRPr="00A93D2B">
        <w:rPr>
          <w:rFonts w:ascii="Times New Roman" w:hAnsi="Times New Roman" w:cs="Times New Roman"/>
          <w:sz w:val="28"/>
          <w:szCs w:val="28"/>
        </w:rPr>
        <w:t xml:space="preserve">Днем работников </w:t>
      </w:r>
      <w:r w:rsidR="00A93D2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A93D2B">
        <w:rPr>
          <w:rFonts w:ascii="Times New Roman" w:hAnsi="Times New Roman" w:cs="Times New Roman"/>
          <w:sz w:val="28"/>
          <w:szCs w:val="28"/>
        </w:rPr>
        <w:t>»:</w:t>
      </w:r>
    </w:p>
    <w:p w:rsidR="00852BE7" w:rsidRDefault="00852BE7" w:rsidP="00A93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3652">
        <w:rPr>
          <w:rFonts w:ascii="Times New Roman" w:hAnsi="Times New Roman" w:cs="Times New Roman"/>
          <w:b/>
          <w:sz w:val="28"/>
          <w:szCs w:val="28"/>
        </w:rPr>
        <w:t>Белоусову Анастасию Юр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52">
        <w:rPr>
          <w:rFonts w:ascii="Times New Roman" w:hAnsi="Times New Roman" w:cs="Times New Roman"/>
          <w:sz w:val="28"/>
          <w:szCs w:val="28"/>
        </w:rPr>
        <w:t>консультанта отдела жилищно-коммунального хозяйства, транспорта и связи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652" w:rsidRDefault="00323652" w:rsidP="0032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ельгельм Ольгу Карловну 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котельной п. Радищев.</w:t>
      </w:r>
    </w:p>
    <w:p w:rsidR="00323652" w:rsidRDefault="00323652" w:rsidP="0032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ринь Владислава Викторовича –</w:t>
      </w:r>
      <w:r>
        <w:rPr>
          <w:rFonts w:ascii="Times New Roman" w:hAnsi="Times New Roman" w:cs="Times New Roman"/>
          <w:sz w:val="28"/>
          <w:szCs w:val="28"/>
        </w:rPr>
        <w:t xml:space="preserve"> старшего машиниста котельной п. Радищев.</w:t>
      </w:r>
    </w:p>
    <w:p w:rsidR="00852BE7" w:rsidRDefault="00323652" w:rsidP="00A93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Гурьеву Ольгу Николае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по вопросам жилищно-коммунального хозяйства, транспорта и связи администрации Шестаковского городского поселения.</w:t>
      </w:r>
    </w:p>
    <w:p w:rsidR="00323652" w:rsidRDefault="00323652" w:rsidP="0032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еванову Татьяну Феоктисто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по экономике и бюджету администрации Заморского сельского поселения.</w:t>
      </w:r>
    </w:p>
    <w:p w:rsidR="00596738" w:rsidRDefault="00596738" w:rsidP="003F6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занько Александра Владимировича –</w:t>
      </w:r>
      <w:r>
        <w:rPr>
          <w:rFonts w:ascii="Times New Roman" w:hAnsi="Times New Roman" w:cs="Times New Roman"/>
          <w:sz w:val="28"/>
          <w:szCs w:val="28"/>
        </w:rPr>
        <w:t xml:space="preserve"> директора ресурсоснабжающей организации ООО «РесурсоГенерирующаяКомпания».</w:t>
      </w:r>
    </w:p>
    <w:p w:rsidR="00323652" w:rsidRDefault="00323652" w:rsidP="0032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етляеву Елену Геннадье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по вопросам жилищно-коммунального хозяйства, транспорта и связи администрации Хребтовского городского поселения.</w:t>
      </w:r>
    </w:p>
    <w:p w:rsidR="00323652" w:rsidRDefault="00323652" w:rsidP="0032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сковских Ирину Николаевну 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  администрации Рудногорского городского поселения.</w:t>
      </w:r>
    </w:p>
    <w:p w:rsidR="001B705E" w:rsidRDefault="001B705E" w:rsidP="001B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епелко Сергея Алексеевича –</w:t>
      </w:r>
      <w:r>
        <w:rPr>
          <w:rFonts w:ascii="Times New Roman" w:hAnsi="Times New Roman" w:cs="Times New Roman"/>
          <w:sz w:val="28"/>
          <w:szCs w:val="28"/>
        </w:rPr>
        <w:t xml:space="preserve"> главного инженера по водоснабжению и водоотведению ресурсоснабжающей организации ООО «Теплосервис».</w:t>
      </w:r>
    </w:p>
    <w:p w:rsidR="001B705E" w:rsidRDefault="001B705E" w:rsidP="001B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епелко Евгения Алексеевича –</w:t>
      </w:r>
      <w:r>
        <w:rPr>
          <w:rFonts w:ascii="Times New Roman" w:hAnsi="Times New Roman" w:cs="Times New Roman"/>
          <w:sz w:val="28"/>
          <w:szCs w:val="28"/>
        </w:rPr>
        <w:t xml:space="preserve"> главного инженера по теплоснабжению ресурсоснабжающей организации ООО «Теплосервис».</w:t>
      </w:r>
    </w:p>
    <w:p w:rsidR="00524A65" w:rsidRPr="00524A65" w:rsidRDefault="00524A65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люснину Екатерину Александро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блока управления муниципальным имуществом и землепользования администрации Видимского городского поселения.</w:t>
      </w:r>
    </w:p>
    <w:p w:rsidR="00524A65" w:rsidRDefault="00524A65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изых Георгия Борисовича –</w:t>
      </w:r>
      <w:r>
        <w:rPr>
          <w:rFonts w:ascii="Times New Roman" w:hAnsi="Times New Roman" w:cs="Times New Roman"/>
          <w:sz w:val="28"/>
          <w:szCs w:val="28"/>
        </w:rPr>
        <w:t xml:space="preserve"> директора ресурсоснабжающей организации ООО «УК ЖКХ Новоилимск».</w:t>
      </w:r>
    </w:p>
    <w:p w:rsidR="00524A65" w:rsidRDefault="00524A65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увареву Анну Юрье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по муниципальному имуществу и вопросам ЖКХ администрации Новоилимского сельского поселения.</w:t>
      </w:r>
    </w:p>
    <w:p w:rsidR="00323652" w:rsidRDefault="00323652" w:rsidP="00A93D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BE7" w:rsidRPr="003D5F10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65">
        <w:rPr>
          <w:rFonts w:ascii="Times New Roman" w:hAnsi="Times New Roman" w:cs="Times New Roman"/>
          <w:sz w:val="28"/>
          <w:szCs w:val="28"/>
        </w:rPr>
        <w:t>добросовестный труд, большой вклад в реализацию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 и в связи с 60-летним юбиле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852BE7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4A65">
        <w:rPr>
          <w:rFonts w:ascii="Times New Roman" w:hAnsi="Times New Roman" w:cs="Times New Roman"/>
          <w:b/>
          <w:sz w:val="28"/>
          <w:szCs w:val="28"/>
        </w:rPr>
        <w:t>Понуровскую Ирину Александ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65">
        <w:rPr>
          <w:rFonts w:ascii="Times New Roman" w:hAnsi="Times New Roman" w:cs="Times New Roman"/>
          <w:sz w:val="28"/>
          <w:szCs w:val="28"/>
        </w:rPr>
        <w:t>ведущего специалиста сектора строительства отдела архитектуры и градостроительства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BE7" w:rsidRPr="005E4C99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A65" w:rsidRPr="003D5F10" w:rsidRDefault="00524A65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81B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труд, </w:t>
      </w:r>
      <w:r w:rsidR="00633950">
        <w:rPr>
          <w:rFonts w:ascii="Times New Roman" w:hAnsi="Times New Roman" w:cs="Times New Roman"/>
          <w:sz w:val="28"/>
          <w:szCs w:val="28"/>
        </w:rPr>
        <w:t>исполнительскую дисциплину, активную жизненную позицию, любовь к детям и в связи с Международным женским днем 8 м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524A65" w:rsidRDefault="00524A65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3950">
        <w:rPr>
          <w:rFonts w:ascii="Times New Roman" w:hAnsi="Times New Roman" w:cs="Times New Roman"/>
          <w:b/>
          <w:sz w:val="28"/>
          <w:szCs w:val="28"/>
        </w:rPr>
        <w:t>Оборину Надежду Евген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950">
        <w:rPr>
          <w:rFonts w:ascii="Times New Roman" w:hAnsi="Times New Roman" w:cs="Times New Roman"/>
          <w:sz w:val="28"/>
          <w:szCs w:val="28"/>
        </w:rPr>
        <w:t>младшего воспитателя МДОУ Детский сад «Берёзка» п. Новая Иги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950" w:rsidRDefault="00633950" w:rsidP="006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ява Римму Ивановну –</w:t>
      </w:r>
      <w:r>
        <w:rPr>
          <w:rFonts w:ascii="Times New Roman" w:hAnsi="Times New Roman" w:cs="Times New Roman"/>
          <w:sz w:val="28"/>
          <w:szCs w:val="28"/>
        </w:rPr>
        <w:t xml:space="preserve"> младшего воспитателя МДОУ Детский сад «Берёзка» п. Новая Игирма.</w:t>
      </w:r>
    </w:p>
    <w:p w:rsidR="00633950" w:rsidRDefault="00633950" w:rsidP="0052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D2D" w:rsidRPr="003D5F10" w:rsidRDefault="00ED3D2D" w:rsidP="00ED3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, высокий профессионализм, активную жизненную позицию и в связи с празднованием Международного женского дня 8 март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ED3D2D" w:rsidRDefault="00ED3D2D" w:rsidP="00ED3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Дрёмину Анну Анатольевну - </w:t>
      </w:r>
      <w:r w:rsidRPr="00ED3D2D">
        <w:rPr>
          <w:rFonts w:ascii="Times New Roman" w:hAnsi="Times New Roman" w:cs="Times New Roman"/>
          <w:sz w:val="28"/>
          <w:szCs w:val="28"/>
        </w:rPr>
        <w:t>ведущего инспектора по кадрам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Pr="00ED3D2D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улешову Викторию Евгеньевну - </w:t>
      </w:r>
      <w:r w:rsidRPr="00ED3D2D">
        <w:rPr>
          <w:rFonts w:ascii="Times New Roman" w:hAnsi="Times New Roman" w:cs="Times New Roman"/>
          <w:sz w:val="28"/>
          <w:szCs w:val="28"/>
        </w:rPr>
        <w:t xml:space="preserve">ведущего </w:t>
      </w:r>
      <w:r>
        <w:rPr>
          <w:rFonts w:ascii="Times New Roman" w:hAnsi="Times New Roman" w:cs="Times New Roman"/>
          <w:sz w:val="28"/>
          <w:szCs w:val="28"/>
        </w:rPr>
        <w:t>экономиста</w:t>
      </w:r>
      <w:r w:rsidRPr="00ED3D2D">
        <w:rPr>
          <w:rFonts w:ascii="Times New Roman" w:hAnsi="Times New Roman" w:cs="Times New Roman"/>
          <w:sz w:val="28"/>
          <w:szCs w:val="28"/>
        </w:rPr>
        <w:t xml:space="preserve">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Pr="00ED3D2D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аумову Зинаиду Семёновну – </w:t>
      </w:r>
      <w:r>
        <w:rPr>
          <w:rFonts w:ascii="Times New Roman" w:hAnsi="Times New Roman" w:cs="Times New Roman"/>
          <w:sz w:val="28"/>
          <w:szCs w:val="28"/>
        </w:rPr>
        <w:t>методиста по дошкольному образованию</w:t>
      </w:r>
      <w:r w:rsidRPr="00ED3D2D">
        <w:rPr>
          <w:rFonts w:ascii="Times New Roman" w:hAnsi="Times New Roman" w:cs="Times New Roman"/>
          <w:sz w:val="28"/>
          <w:szCs w:val="28"/>
        </w:rPr>
        <w:t xml:space="preserve">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Pr="00ED3D2D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тельмах Татьяну Сергеевну – </w:t>
      </w:r>
      <w:r>
        <w:rPr>
          <w:rFonts w:ascii="Times New Roman" w:hAnsi="Times New Roman" w:cs="Times New Roman"/>
          <w:sz w:val="28"/>
          <w:szCs w:val="28"/>
        </w:rPr>
        <w:t>руководителя группы учета</w:t>
      </w:r>
      <w:r w:rsidRPr="00ED3D2D">
        <w:rPr>
          <w:rFonts w:ascii="Times New Roman" w:hAnsi="Times New Roman" w:cs="Times New Roman"/>
          <w:sz w:val="28"/>
          <w:szCs w:val="28"/>
        </w:rPr>
        <w:t xml:space="preserve">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Цыденжапову Екатерину Вадимовну – </w:t>
      </w:r>
      <w:r>
        <w:rPr>
          <w:rFonts w:ascii="Times New Roman" w:hAnsi="Times New Roman" w:cs="Times New Roman"/>
          <w:sz w:val="28"/>
          <w:szCs w:val="28"/>
        </w:rPr>
        <w:t>руководителя группы учета</w:t>
      </w:r>
      <w:r w:rsidRPr="00ED3D2D">
        <w:rPr>
          <w:rFonts w:ascii="Times New Roman" w:hAnsi="Times New Roman" w:cs="Times New Roman"/>
          <w:sz w:val="28"/>
          <w:szCs w:val="28"/>
        </w:rPr>
        <w:t xml:space="preserve">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5E0027" w:rsidRDefault="005E0027" w:rsidP="005E0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араеву Светлану Петровну 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общему и дополнительному образованию МУ Департамента образования администрации Нижнеилимского муниципального района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Pr="00ED3D2D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илову Валентину Дмитриевну – </w:t>
      </w:r>
      <w:r>
        <w:rPr>
          <w:rFonts w:ascii="Times New Roman" w:hAnsi="Times New Roman" w:cs="Times New Roman"/>
          <w:sz w:val="28"/>
          <w:szCs w:val="28"/>
        </w:rPr>
        <w:t>ведущего бухгалтера</w:t>
      </w:r>
      <w:r w:rsidRPr="00ED3D2D">
        <w:rPr>
          <w:rFonts w:ascii="Times New Roman" w:hAnsi="Times New Roman" w:cs="Times New Roman"/>
          <w:sz w:val="28"/>
          <w:szCs w:val="28"/>
        </w:rPr>
        <w:t xml:space="preserve"> МКУ «Ре</w:t>
      </w:r>
      <w:r>
        <w:rPr>
          <w:rFonts w:ascii="Times New Roman" w:hAnsi="Times New Roman" w:cs="Times New Roman"/>
          <w:sz w:val="28"/>
          <w:szCs w:val="28"/>
        </w:rPr>
        <w:t>сурсный центр»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301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, высокий профессионализм, активную гражданскую позицию, ответственное отношение к решению поставленных задач  и в связи с празднованием Международного женского дня 8 март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C76301" w:rsidRDefault="00C76301" w:rsidP="00C7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убро Елену Владиславовну 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отдела организационной работы и социальной политики администрации Нижнеилимского муниципального района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5E0027" w:rsidRDefault="005E0027" w:rsidP="005E0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атаурову Анну Ивановну – </w:t>
      </w:r>
      <w:r>
        <w:rPr>
          <w:rFonts w:ascii="Times New Roman" w:hAnsi="Times New Roman" w:cs="Times New Roman"/>
          <w:sz w:val="28"/>
          <w:szCs w:val="28"/>
        </w:rPr>
        <w:t>ведущего инженера отдела организационной работы и социальной политики администрации Нижнеилимского муниципального района</w:t>
      </w:r>
      <w:r w:rsidRPr="00ED3D2D">
        <w:rPr>
          <w:rFonts w:ascii="Times New Roman" w:hAnsi="Times New Roman" w:cs="Times New Roman"/>
          <w:sz w:val="28"/>
          <w:szCs w:val="28"/>
        </w:rPr>
        <w:t>.</w:t>
      </w:r>
    </w:p>
    <w:p w:rsidR="00C76301" w:rsidRPr="00ED3D2D" w:rsidRDefault="005E0027" w:rsidP="00B46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естакову Елену Вадимовну – </w:t>
      </w:r>
      <w:r>
        <w:rPr>
          <w:rFonts w:ascii="Times New Roman" w:hAnsi="Times New Roman" w:cs="Times New Roman"/>
          <w:sz w:val="28"/>
          <w:szCs w:val="28"/>
        </w:rPr>
        <w:t>делопроизводителя отдела обеспечения учреждений и взаимодействия с поселениями МКУ «Центр».</w:t>
      </w:r>
    </w:p>
    <w:p w:rsidR="00524A65" w:rsidRPr="00ED3D2D" w:rsidRDefault="00524A65" w:rsidP="00852BE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52BE7" w:rsidRDefault="00852BE7" w:rsidP="00852BE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852BE7" w:rsidRPr="00A70C6C" w:rsidRDefault="00852BE7" w:rsidP="00852BE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52BE7" w:rsidRPr="00A70C6C" w:rsidRDefault="00852BE7" w:rsidP="00852BE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852BE7" w:rsidRPr="00A70C6C" w:rsidRDefault="00852BE7" w:rsidP="00852BE7">
      <w:pPr>
        <w:pStyle w:val="3"/>
        <w:spacing w:after="0" w:line="240" w:lineRule="auto"/>
        <w:jc w:val="center"/>
        <w:rPr>
          <w:rFonts w:ascii="Times New Roman" w:hAnsi="Times New Roman"/>
          <w:b/>
        </w:rPr>
      </w:pPr>
    </w:p>
    <w:p w:rsidR="00852BE7" w:rsidRDefault="00852BE7" w:rsidP="00B46A26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2BE7" w:rsidRPr="00604159" w:rsidRDefault="00852BE7" w:rsidP="00852BE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М.С. Романов</w:t>
      </w:r>
    </w:p>
    <w:p w:rsidR="00852BE7" w:rsidRDefault="00852BE7" w:rsidP="0085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52BE7" w:rsidRDefault="00852BE7" w:rsidP="00B4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BE7" w:rsidRPr="00B46A26" w:rsidRDefault="00852BE7" w:rsidP="00B4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B46A26">
        <w:rPr>
          <w:rFonts w:ascii="Times New Roman" w:hAnsi="Times New Roman" w:cs="Times New Roman"/>
          <w:sz w:val="24"/>
          <w:szCs w:val="24"/>
        </w:rPr>
        <w:t xml:space="preserve">АХО; ДО; МКУ «Ресурсный центр»; МКУ «Центр», ОК; главам ГП и СП; </w:t>
      </w:r>
      <w:r w:rsidR="00B46A26" w:rsidRPr="00B46A26">
        <w:rPr>
          <w:rFonts w:ascii="Times New Roman" w:hAnsi="Times New Roman" w:cs="Times New Roman"/>
          <w:sz w:val="24"/>
          <w:szCs w:val="24"/>
        </w:rPr>
        <w:t>МДОУ Детский сад «Берёзка» п. Новая Игирма</w:t>
      </w:r>
      <w:r w:rsidR="00B46A26">
        <w:rPr>
          <w:rFonts w:ascii="Times New Roman" w:hAnsi="Times New Roman" w:cs="Times New Roman"/>
          <w:sz w:val="24"/>
          <w:szCs w:val="24"/>
        </w:rPr>
        <w:t>; ООО «Теплосервис»</w:t>
      </w:r>
    </w:p>
    <w:p w:rsidR="00852BE7" w:rsidRPr="00B46A26" w:rsidRDefault="00852BE7" w:rsidP="0085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BE7" w:rsidRDefault="00852BE7" w:rsidP="0085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52BE7" w:rsidRPr="002C4C8B" w:rsidRDefault="00852BE7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852BE7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89" w:rsidRDefault="004F5789" w:rsidP="002A02F6">
      <w:pPr>
        <w:spacing w:after="0" w:line="240" w:lineRule="auto"/>
      </w:pPr>
      <w:r>
        <w:separator/>
      </w:r>
    </w:p>
  </w:endnote>
  <w:endnote w:type="continuationSeparator" w:id="1">
    <w:p w:rsidR="004F5789" w:rsidRDefault="004F578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89" w:rsidRDefault="004F5789" w:rsidP="002A02F6">
      <w:pPr>
        <w:spacing w:after="0" w:line="240" w:lineRule="auto"/>
      </w:pPr>
      <w:r>
        <w:separator/>
      </w:r>
    </w:p>
  </w:footnote>
  <w:footnote w:type="continuationSeparator" w:id="1">
    <w:p w:rsidR="004F5789" w:rsidRDefault="004F578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4AEB"/>
    <w:rsid w:val="00175C40"/>
    <w:rsid w:val="001A05D6"/>
    <w:rsid w:val="001A4A9A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47C8A"/>
    <w:rsid w:val="004549B9"/>
    <w:rsid w:val="004634F2"/>
    <w:rsid w:val="00466246"/>
    <w:rsid w:val="004803B0"/>
    <w:rsid w:val="004A49C9"/>
    <w:rsid w:val="004B7B34"/>
    <w:rsid w:val="004C4A8F"/>
    <w:rsid w:val="004D03C0"/>
    <w:rsid w:val="004F0540"/>
    <w:rsid w:val="004F101D"/>
    <w:rsid w:val="004F5789"/>
    <w:rsid w:val="00501565"/>
    <w:rsid w:val="00524A65"/>
    <w:rsid w:val="005255EF"/>
    <w:rsid w:val="005331CB"/>
    <w:rsid w:val="0054165F"/>
    <w:rsid w:val="00550B11"/>
    <w:rsid w:val="0055677C"/>
    <w:rsid w:val="005620D4"/>
    <w:rsid w:val="00566194"/>
    <w:rsid w:val="00587C6C"/>
    <w:rsid w:val="005961F5"/>
    <w:rsid w:val="00596738"/>
    <w:rsid w:val="00596D0C"/>
    <w:rsid w:val="005B1029"/>
    <w:rsid w:val="005C7FC3"/>
    <w:rsid w:val="005D72DA"/>
    <w:rsid w:val="005E0027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33950"/>
    <w:rsid w:val="00641926"/>
    <w:rsid w:val="00657A72"/>
    <w:rsid w:val="00660A99"/>
    <w:rsid w:val="0068425A"/>
    <w:rsid w:val="0069256A"/>
    <w:rsid w:val="00692CC1"/>
    <w:rsid w:val="006948CE"/>
    <w:rsid w:val="006A2879"/>
    <w:rsid w:val="006A2E18"/>
    <w:rsid w:val="006C6F7D"/>
    <w:rsid w:val="006D2B0C"/>
    <w:rsid w:val="006D3A5E"/>
    <w:rsid w:val="006E464D"/>
    <w:rsid w:val="006E4921"/>
    <w:rsid w:val="006F3973"/>
    <w:rsid w:val="00705F40"/>
    <w:rsid w:val="00714C3C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2BE7"/>
    <w:rsid w:val="00857341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60A07"/>
    <w:rsid w:val="00973BFA"/>
    <w:rsid w:val="009741E0"/>
    <w:rsid w:val="009871C1"/>
    <w:rsid w:val="00991047"/>
    <w:rsid w:val="009A0026"/>
    <w:rsid w:val="009A185D"/>
    <w:rsid w:val="009B10F7"/>
    <w:rsid w:val="009D1E5A"/>
    <w:rsid w:val="009D7406"/>
    <w:rsid w:val="009E1CDF"/>
    <w:rsid w:val="009F11ED"/>
    <w:rsid w:val="009F3777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11F74"/>
    <w:rsid w:val="00B31BD5"/>
    <w:rsid w:val="00B31D1A"/>
    <w:rsid w:val="00B43AFC"/>
    <w:rsid w:val="00B46A26"/>
    <w:rsid w:val="00B50F33"/>
    <w:rsid w:val="00B65010"/>
    <w:rsid w:val="00B67A1B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F0A"/>
    <w:rsid w:val="00C14B02"/>
    <w:rsid w:val="00C174F4"/>
    <w:rsid w:val="00C20B23"/>
    <w:rsid w:val="00C359A9"/>
    <w:rsid w:val="00C428A3"/>
    <w:rsid w:val="00C431AE"/>
    <w:rsid w:val="00C4562D"/>
    <w:rsid w:val="00C46965"/>
    <w:rsid w:val="00C61A74"/>
    <w:rsid w:val="00C7002E"/>
    <w:rsid w:val="00C72F3A"/>
    <w:rsid w:val="00C76301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50E1A"/>
    <w:rsid w:val="00D61425"/>
    <w:rsid w:val="00D95B63"/>
    <w:rsid w:val="00DA64B5"/>
    <w:rsid w:val="00DB3312"/>
    <w:rsid w:val="00DC4C5A"/>
    <w:rsid w:val="00DE2BE5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549E-96CC-4C73-8F2D-04DE7E1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09</cp:revision>
  <cp:lastPrinted>2019-02-22T04:40:00Z</cp:lastPrinted>
  <dcterms:created xsi:type="dcterms:W3CDTF">2014-02-27T13:58:00Z</dcterms:created>
  <dcterms:modified xsi:type="dcterms:W3CDTF">2019-02-22T04:57:00Z</dcterms:modified>
</cp:coreProperties>
</file>